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AE3D4" w14:textId="77777777" w:rsidR="00BA05C5" w:rsidRPr="00BA05C5" w:rsidRDefault="00BA05C5" w:rsidP="00BA05C5">
      <w:pPr>
        <w:spacing w:after="0" w:line="240" w:lineRule="auto"/>
        <w:ind w:right="-6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A05C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14:paraId="54E325D0" w14:textId="77777777" w:rsidR="00BA05C5" w:rsidRPr="00BA05C5" w:rsidRDefault="00BA05C5" w:rsidP="00BA05C5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ЧАЕВО-ЧЕРКЕССКАЯ РЕСПУБЛИКА</w:t>
      </w:r>
    </w:p>
    <w:p w14:paraId="292E88B0" w14:textId="77777777" w:rsidR="00BA05C5" w:rsidRPr="00BA05C5" w:rsidRDefault="00BA05C5" w:rsidP="00BA05C5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5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ОБРАЗОВАНИЯ</w:t>
      </w:r>
    </w:p>
    <w:p w14:paraId="793E7F88" w14:textId="77777777" w:rsidR="00BA05C5" w:rsidRPr="00BA05C5" w:rsidRDefault="00BA05C5" w:rsidP="00BA05C5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5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ЦИИ УСТЬ-ДЖЕГУТИНСКОГО МУНИЦИПАЛЬНОГО  РАЙОНА</w:t>
      </w:r>
    </w:p>
    <w:p w14:paraId="6DAF7C10" w14:textId="77777777" w:rsidR="00BA05C5" w:rsidRPr="00BA05C5" w:rsidRDefault="00BA05C5" w:rsidP="00BA05C5">
      <w:pPr>
        <w:spacing w:after="0" w:line="240" w:lineRule="auto"/>
        <w:ind w:right="-6"/>
        <w:rPr>
          <w:rFonts w:ascii="Times New Roman" w:eastAsia="Times New Roman" w:hAnsi="Times New Roman" w:cs="Times New Roman"/>
          <w:szCs w:val="28"/>
          <w:lang w:eastAsia="ru-RU"/>
        </w:rPr>
      </w:pPr>
      <w:r w:rsidRPr="00BA05C5">
        <w:rPr>
          <w:rFonts w:ascii="Times New Roman" w:eastAsia="Times New Roman" w:hAnsi="Times New Roman" w:cs="Times New Roman"/>
          <w:szCs w:val="28"/>
          <w:lang w:eastAsia="ru-RU"/>
        </w:rPr>
        <w:t>369300 г. Усть-Джегута, ул. Богатырева,31</w:t>
      </w:r>
    </w:p>
    <w:p w14:paraId="0037752B" w14:textId="77777777" w:rsidR="00BA05C5" w:rsidRPr="00BA05C5" w:rsidRDefault="00BA05C5" w:rsidP="00BA05C5">
      <w:pPr>
        <w:framePr w:w="60" w:h="60" w:hRule="exact" w:wrap="none" w:vAnchor="page" w:hAnchor="page" w:x="11132" w:y="1817"/>
        <w:widowControl w:val="0"/>
        <w:spacing w:after="0" w:line="240" w:lineRule="exact"/>
        <w:ind w:right="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A968FC4" w14:textId="77777777" w:rsidR="00BA05C5" w:rsidRPr="00BA05C5" w:rsidRDefault="00BA05C5" w:rsidP="00BA05C5">
      <w:pPr>
        <w:spacing w:after="0" w:line="240" w:lineRule="auto"/>
        <w:ind w:right="-6"/>
        <w:rPr>
          <w:rFonts w:ascii="Times New Roman" w:eastAsia="Times New Roman" w:hAnsi="Times New Roman" w:cs="Times New Roman"/>
          <w:szCs w:val="28"/>
          <w:lang w:eastAsia="ru-RU"/>
        </w:rPr>
      </w:pPr>
      <w:r w:rsidRPr="00BA05C5">
        <w:rPr>
          <w:rFonts w:ascii="Times New Roman" w:eastAsia="Times New Roman" w:hAnsi="Times New Roman" w:cs="Times New Roman"/>
          <w:szCs w:val="28"/>
          <w:lang w:eastAsia="ru-RU"/>
        </w:rPr>
        <w:t>Факс: (878 75) 7 15 62</w:t>
      </w:r>
    </w:p>
    <w:p w14:paraId="0AA1500D" w14:textId="77777777" w:rsidR="00706DFB" w:rsidRPr="00706DFB" w:rsidRDefault="00706DFB" w:rsidP="00706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6988A663" w14:textId="77777777" w:rsidR="00706DFB" w:rsidRDefault="00706DFB" w:rsidP="006F10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8BA0C2" w14:textId="393E73E6" w:rsidR="006F1057" w:rsidRPr="00845656" w:rsidRDefault="006F1057" w:rsidP="006F10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3BA316A8" w14:textId="2A8D53EE" w:rsidR="006F1057" w:rsidRDefault="006F1057" w:rsidP="006F10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, направленных на формирование </w:t>
      </w:r>
      <w:r w:rsidRPr="008456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оценку функциональной грамотности обучающихся общеобразовательных учреждений Усть-Джегутинского муниципального района</w:t>
      </w:r>
      <w:r w:rsidR="0088478A">
        <w:rPr>
          <w:rFonts w:ascii="Times New Roman" w:hAnsi="Times New Roman" w:cs="Times New Roman"/>
          <w:b/>
          <w:sz w:val="28"/>
          <w:szCs w:val="28"/>
        </w:rPr>
        <w:t xml:space="preserve"> на 2021-2022 учебный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EDD7DB" w14:textId="77777777" w:rsidR="00144D5C" w:rsidRDefault="00144D5C" w:rsidP="006F10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7E9E16" w14:textId="29EC4484" w:rsidR="00144D5C" w:rsidRPr="00144D5C" w:rsidRDefault="00144D5C" w:rsidP="00144D5C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4D5C">
        <w:rPr>
          <w:rFonts w:ascii="Times New Roman" w:hAnsi="Times New Roman" w:cs="Times New Roman"/>
          <w:b/>
          <w:sz w:val="24"/>
          <w:szCs w:val="24"/>
        </w:rPr>
        <w:t>Организационно-управленческая деятельность</w:t>
      </w:r>
    </w:p>
    <w:tbl>
      <w:tblPr>
        <w:tblStyle w:val="a3"/>
        <w:tblW w:w="15451" w:type="dxa"/>
        <w:tblInd w:w="-34" w:type="dxa"/>
        <w:tblLook w:val="04A0" w:firstRow="1" w:lastRow="0" w:firstColumn="1" w:lastColumn="0" w:noHBand="0" w:noVBand="1"/>
      </w:tblPr>
      <w:tblGrid>
        <w:gridCol w:w="876"/>
        <w:gridCol w:w="5835"/>
        <w:gridCol w:w="2464"/>
        <w:gridCol w:w="23"/>
        <w:gridCol w:w="45"/>
        <w:gridCol w:w="2411"/>
        <w:gridCol w:w="24"/>
        <w:gridCol w:w="3773"/>
      </w:tblGrid>
      <w:tr w:rsidR="00F90079" w14:paraId="4751F1AC" w14:textId="690D98E9" w:rsidTr="00574FEA">
        <w:tc>
          <w:tcPr>
            <w:tcW w:w="876" w:type="dxa"/>
          </w:tcPr>
          <w:p w14:paraId="7AA8FF3F" w14:textId="77777777" w:rsidR="00AA47C4" w:rsidRPr="00845656" w:rsidRDefault="00AA47C4" w:rsidP="00A46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6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40551A62" w14:textId="31D2F400" w:rsidR="00AA47C4" w:rsidRPr="00845656" w:rsidRDefault="00AA47C4" w:rsidP="00144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е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14:paraId="1BFA1E4E" w14:textId="77777777" w:rsidR="00AA47C4" w:rsidRPr="00144D5C" w:rsidRDefault="00AA47C4" w:rsidP="00144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14:paraId="3C0AF658" w14:textId="65694C36" w:rsidR="00AA47C4" w:rsidRPr="00845656" w:rsidRDefault="00AA47C4" w:rsidP="00144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5C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503" w:type="dxa"/>
            <w:gridSpan w:val="4"/>
            <w:tcBorders>
              <w:left w:val="single" w:sz="4" w:space="0" w:color="auto"/>
            </w:tcBorders>
          </w:tcPr>
          <w:p w14:paraId="288EDDA6" w14:textId="1F6DC5FD" w:rsidR="00AA47C4" w:rsidRPr="00845656" w:rsidRDefault="00AA47C4" w:rsidP="00552D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14:paraId="47BCEC9E" w14:textId="223A89A6" w:rsidR="00AA47C4" w:rsidRPr="00845656" w:rsidRDefault="00AA47C4" w:rsidP="006F1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5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F90079" w14:paraId="60F75E42" w14:textId="01673C59" w:rsidTr="00574FEA">
        <w:tc>
          <w:tcPr>
            <w:tcW w:w="876" w:type="dxa"/>
          </w:tcPr>
          <w:p w14:paraId="2DB13DCF" w14:textId="1DC496BF" w:rsidR="00AA47C4" w:rsidRPr="005917CF" w:rsidRDefault="00AA47C4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38D769FD" w14:textId="3A096896" w:rsidR="00AA47C4" w:rsidRPr="005917CF" w:rsidRDefault="00AA47C4" w:rsidP="00AA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зработки и утверждения планов мероприятий, направленных на формирование и оценку функциональной грамотности обучающихся на муниципальном уровне и уровне образовательных организаций.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14:paraId="25BE3A98" w14:textId="4E0DD785" w:rsidR="00AA47C4" w:rsidRPr="005917CF" w:rsidRDefault="00AA47C4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2503" w:type="dxa"/>
            <w:gridSpan w:val="4"/>
            <w:tcBorders>
              <w:left w:val="single" w:sz="4" w:space="0" w:color="auto"/>
            </w:tcBorders>
          </w:tcPr>
          <w:p w14:paraId="75E01F50" w14:textId="77777777" w:rsidR="00AA47C4" w:rsidRPr="00AA47C4" w:rsidRDefault="00AA47C4" w:rsidP="00AA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C4">
              <w:rPr>
                <w:rFonts w:ascii="Times New Roman" w:hAnsi="Times New Roman" w:cs="Times New Roman"/>
                <w:sz w:val="24"/>
                <w:szCs w:val="24"/>
              </w:rPr>
              <w:t xml:space="preserve">Учителя, специалисты </w:t>
            </w:r>
          </w:p>
          <w:p w14:paraId="61E97634" w14:textId="321E47C2" w:rsidR="00AA47C4" w:rsidRPr="005917CF" w:rsidRDefault="00AA47C4" w:rsidP="00AA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C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14:paraId="3B09E2D5" w14:textId="5130DB38" w:rsidR="00AA47C4" w:rsidRPr="005917CF" w:rsidRDefault="00AA47C4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и и планы мероприятий, направленных на формирование и оценку функциональной грамотности обучающихся на муниципальном уровне и на уровне общеобразовательных организаций.</w:t>
            </w:r>
          </w:p>
        </w:tc>
      </w:tr>
      <w:tr w:rsidR="00F90079" w14:paraId="36BD283B" w14:textId="68A43D1A" w:rsidTr="00574FEA">
        <w:tc>
          <w:tcPr>
            <w:tcW w:w="876" w:type="dxa"/>
          </w:tcPr>
          <w:p w14:paraId="0CE80756" w14:textId="0A09A237" w:rsidR="00AA47C4" w:rsidRPr="00F538AD" w:rsidRDefault="00AA47C4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538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3C6E1D4C" w14:textId="7EF0A7D0" w:rsidR="00AA47C4" w:rsidRPr="00BE5CC3" w:rsidRDefault="00AA47C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CC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зы данных обучающихся 8-9 классов 2021/2022 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, учителей участвующ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и функциональной грамотности обучающихся по направлениям(читательская грамотность, математическая грамотность, естественно-научная грамотность, финансовая грамотность, глобальные компетенции и креативное мышление)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14:paraId="02A99116" w14:textId="598504FC" w:rsidR="00AA47C4" w:rsidRPr="00602AD2" w:rsidRDefault="00964969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21</w:t>
            </w:r>
          </w:p>
        </w:tc>
        <w:tc>
          <w:tcPr>
            <w:tcW w:w="2503" w:type="dxa"/>
            <w:gridSpan w:val="4"/>
            <w:tcBorders>
              <w:left w:val="single" w:sz="4" w:space="0" w:color="auto"/>
            </w:tcBorders>
          </w:tcPr>
          <w:p w14:paraId="08E38F7D" w14:textId="7D9A81CF" w:rsidR="00AA47C4" w:rsidRPr="00602AD2" w:rsidRDefault="00964969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14:paraId="6766C925" w14:textId="43D20888" w:rsidR="00AA47C4" w:rsidRPr="005917CF" w:rsidRDefault="00964969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база данных обучающихся 8-9 классов </w:t>
            </w:r>
            <w:r w:rsidRPr="00964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/2022 учебного года, учителей, участвующих в формировании функциональной грамотности обучающихся по 6 направлениям</w:t>
            </w:r>
          </w:p>
        </w:tc>
      </w:tr>
      <w:tr w:rsidR="00F90079" w14:paraId="6CACAEB7" w14:textId="59D48692" w:rsidTr="00574FEA">
        <w:tc>
          <w:tcPr>
            <w:tcW w:w="876" w:type="dxa"/>
          </w:tcPr>
          <w:p w14:paraId="11BD3B39" w14:textId="6B48068D" w:rsidR="00AA47C4" w:rsidRDefault="00AA47C4" w:rsidP="00A46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2BBA0A26" w14:textId="0B5B28D5" w:rsidR="00AA47C4" w:rsidRPr="00FF5690" w:rsidRDefault="00AA47C4" w:rsidP="00FF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1D8" w:rsidRPr="00E041D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бщеобразовательных учреждений Усть-Джегутинского муниципального района по внедрению в ученый процесс банка заданий для функциональной грамотности.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14:paraId="6245545D" w14:textId="2FB66361" w:rsidR="00AA47C4" w:rsidRPr="00152A44" w:rsidRDefault="00CD27AC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,  декабрь </w:t>
            </w:r>
            <w:r w:rsidR="00E041D8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503" w:type="dxa"/>
            <w:gridSpan w:val="4"/>
            <w:tcBorders>
              <w:left w:val="single" w:sz="4" w:space="0" w:color="auto"/>
            </w:tcBorders>
          </w:tcPr>
          <w:p w14:paraId="1D974829" w14:textId="36F34A1F" w:rsidR="00AA47C4" w:rsidRPr="00152A44" w:rsidRDefault="00E041D8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специалисты  Управление образования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14:paraId="1B243032" w14:textId="2C1CC258" w:rsidR="00AA47C4" w:rsidRPr="0053551F" w:rsidRDefault="00E041D8" w:rsidP="00152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8">
              <w:rPr>
                <w:rFonts w:ascii="Times New Roman" w:hAnsi="Times New Roman" w:cs="Times New Roman"/>
                <w:sz w:val="24"/>
                <w:szCs w:val="24"/>
              </w:rPr>
              <w:t>Учебные программы с внесенными в них заданиями для функциональной грамотности.</w:t>
            </w:r>
          </w:p>
        </w:tc>
      </w:tr>
      <w:tr w:rsidR="00F90079" w14:paraId="228B95C7" w14:textId="071C5273" w:rsidTr="00574FEA">
        <w:tc>
          <w:tcPr>
            <w:tcW w:w="876" w:type="dxa"/>
          </w:tcPr>
          <w:p w14:paraId="37B78FF4" w14:textId="66A0BA28" w:rsidR="00AA47C4" w:rsidRDefault="00AA47C4" w:rsidP="00A46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355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181A45A8" w14:textId="00499D82" w:rsidR="00AA47C4" w:rsidRPr="0053551F" w:rsidRDefault="002F2F8E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F8E">
              <w:rPr>
                <w:rFonts w:ascii="Times New Roman" w:hAnsi="Times New Roman" w:cs="Times New Roman"/>
                <w:sz w:val="24"/>
                <w:szCs w:val="24"/>
              </w:rPr>
              <w:t>Создание Рабочих групп УО по развитию функциональной грамотности обучающихся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14:paraId="6B8F0841" w14:textId="56B254F9" w:rsidR="00AA47C4" w:rsidRPr="0053551F" w:rsidRDefault="002F2F8E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2503" w:type="dxa"/>
            <w:gridSpan w:val="4"/>
            <w:tcBorders>
              <w:left w:val="single" w:sz="4" w:space="0" w:color="auto"/>
            </w:tcBorders>
          </w:tcPr>
          <w:p w14:paraId="29EE8DB0" w14:textId="77777777" w:rsidR="002F2F8E" w:rsidRPr="002F2F8E" w:rsidRDefault="002F2F8E" w:rsidP="002F2F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F8E">
              <w:rPr>
                <w:rFonts w:ascii="Times New Roman" w:hAnsi="Times New Roman" w:cs="Times New Roman"/>
                <w:sz w:val="24"/>
                <w:szCs w:val="24"/>
              </w:rPr>
              <w:t>Учителя специалисты</w:t>
            </w:r>
          </w:p>
          <w:p w14:paraId="0C11D00C" w14:textId="3FBE6EE1" w:rsidR="00AA47C4" w:rsidRPr="0053551F" w:rsidRDefault="002F2F8E" w:rsidP="002F2F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F8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14:paraId="42EEF27B" w14:textId="2CC36B63" w:rsidR="00AA47C4" w:rsidRPr="0053551F" w:rsidRDefault="002F2F8E" w:rsidP="007430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8E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отчет </w:t>
            </w:r>
          </w:p>
        </w:tc>
      </w:tr>
      <w:tr w:rsidR="00F90079" w14:paraId="5E532375" w14:textId="11568E60" w:rsidTr="00574FEA">
        <w:tc>
          <w:tcPr>
            <w:tcW w:w="876" w:type="dxa"/>
            <w:tcBorders>
              <w:bottom w:val="single" w:sz="4" w:space="0" w:color="auto"/>
            </w:tcBorders>
          </w:tcPr>
          <w:p w14:paraId="70AE443C" w14:textId="40AF57FB" w:rsidR="00AA47C4" w:rsidRPr="00FB6259" w:rsidRDefault="00323F61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835" w:type="dxa"/>
            <w:tcBorders>
              <w:bottom w:val="single" w:sz="4" w:space="0" w:color="auto"/>
              <w:right w:val="single" w:sz="4" w:space="0" w:color="auto"/>
            </w:tcBorders>
          </w:tcPr>
          <w:p w14:paraId="687CA244" w14:textId="42E9A6FF" w:rsidR="00AA47C4" w:rsidRPr="00FB6259" w:rsidRDefault="00BA1DA0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A0">
              <w:rPr>
                <w:rFonts w:ascii="Times New Roman" w:hAnsi="Times New Roman" w:cs="Times New Roman"/>
                <w:sz w:val="24"/>
                <w:szCs w:val="24"/>
              </w:rPr>
              <w:t>Организация сетевого взаимодействия с учреждениями дополнительного образования, центрами естественно-научного, технического и гуманитарного профилей «Точка роста»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92D3" w14:textId="60727395" w:rsidR="00AA47C4" w:rsidRPr="00FB6259" w:rsidRDefault="00323F61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0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C8CD492" w14:textId="3A4467E6" w:rsidR="00AA47C4" w:rsidRPr="00FB6259" w:rsidRDefault="00323F61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 Руководители ОУ</w:t>
            </w:r>
          </w:p>
        </w:tc>
        <w:tc>
          <w:tcPr>
            <w:tcW w:w="3773" w:type="dxa"/>
            <w:tcBorders>
              <w:bottom w:val="single" w:sz="4" w:space="0" w:color="auto"/>
              <w:right w:val="single" w:sz="4" w:space="0" w:color="auto"/>
            </w:tcBorders>
          </w:tcPr>
          <w:p w14:paraId="1069EDD6" w14:textId="6D52AC5B" w:rsidR="00AA47C4" w:rsidRPr="0053551F" w:rsidRDefault="00323F61" w:rsidP="00323F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о взаимодействии</w:t>
            </w:r>
          </w:p>
        </w:tc>
      </w:tr>
      <w:tr w:rsidR="00323F61" w:rsidRPr="00323F61" w14:paraId="1D357F80" w14:textId="711D320D" w:rsidTr="008F7E18">
        <w:trPr>
          <w:trHeight w:val="602"/>
        </w:trPr>
        <w:tc>
          <w:tcPr>
            <w:tcW w:w="1545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5CF8" w14:textId="76163E65" w:rsidR="00323F61" w:rsidRPr="00AC2D95" w:rsidRDefault="00323F61" w:rsidP="00323F6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D9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 и образовательными организациями</w:t>
            </w:r>
          </w:p>
        </w:tc>
      </w:tr>
      <w:tr w:rsidR="00AF589A" w:rsidRPr="00323F61" w14:paraId="4D6CFAF7" w14:textId="522FCF8D" w:rsidTr="00574FEA"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14:paraId="5D77934C" w14:textId="4E64AFC9" w:rsidR="00AF589A" w:rsidRPr="00AF589A" w:rsidRDefault="00AF589A" w:rsidP="00A46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89A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145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F3A436B" w14:textId="4585B8CE" w:rsidR="00AF589A" w:rsidRPr="00AF589A" w:rsidRDefault="00AF589A" w:rsidP="00A46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89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педагогов по вопросам формирования и оценки функциональной грамотности обучающихся</w:t>
            </w:r>
          </w:p>
        </w:tc>
      </w:tr>
      <w:tr w:rsidR="009842C2" w:rsidRPr="00323F61" w14:paraId="23817C7A" w14:textId="493928A0" w:rsidTr="00574FEA">
        <w:tc>
          <w:tcPr>
            <w:tcW w:w="876" w:type="dxa"/>
            <w:tcBorders>
              <w:top w:val="single" w:sz="4" w:space="0" w:color="auto"/>
            </w:tcBorders>
          </w:tcPr>
          <w:p w14:paraId="2F61AA6E" w14:textId="002F11EA" w:rsidR="00AA47C4" w:rsidRPr="00323F61" w:rsidRDefault="00AF589A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835" w:type="dxa"/>
            <w:tcBorders>
              <w:top w:val="single" w:sz="4" w:space="0" w:color="auto"/>
              <w:right w:val="single" w:sz="4" w:space="0" w:color="auto"/>
            </w:tcBorders>
          </w:tcPr>
          <w:p w14:paraId="50D4025F" w14:textId="28CEDC21" w:rsidR="00AA47C4" w:rsidRPr="00323F61" w:rsidRDefault="00AF589A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хождения практико-ориентированных курсов повышения квалификации учителей школ по вопросам формирования и оценки функциональной грамотности обучающихся по шести направлениям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BCA21" w14:textId="22DFB895" w:rsidR="00AA47C4" w:rsidRPr="00323F61" w:rsidRDefault="00AF589A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21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54CA0487" w14:textId="7BB8DEC7" w:rsidR="00AA47C4" w:rsidRPr="00323F61" w:rsidRDefault="00AF589A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ЦНППМПРО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</w:tcPr>
          <w:p w14:paraId="30D86A47" w14:textId="3DC34825" w:rsidR="00AA47C4" w:rsidRPr="00323F61" w:rsidRDefault="001D42F8" w:rsidP="001D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F8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="0095384F">
              <w:rPr>
                <w:rFonts w:ascii="Times New Roman" w:hAnsi="Times New Roman" w:cs="Times New Roman"/>
                <w:sz w:val="24"/>
                <w:szCs w:val="24"/>
              </w:rPr>
              <w:t xml:space="preserve">ивидуальные программы повышения </w:t>
            </w:r>
            <w:r w:rsidRPr="001D42F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95384F">
              <w:rPr>
                <w:rFonts w:ascii="Times New Roman" w:hAnsi="Times New Roman" w:cs="Times New Roman"/>
                <w:sz w:val="24"/>
                <w:szCs w:val="24"/>
              </w:rPr>
              <w:t xml:space="preserve">алификации учителей по вопросам формирования и оценки </w:t>
            </w:r>
            <w:r w:rsidRPr="001D42F8">
              <w:rPr>
                <w:rFonts w:ascii="Times New Roman" w:hAnsi="Times New Roman" w:cs="Times New Roman"/>
                <w:sz w:val="24"/>
                <w:szCs w:val="24"/>
              </w:rPr>
              <w:t>функциональной</w:t>
            </w:r>
            <w:r w:rsidR="0095384F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 обучающихся</w:t>
            </w:r>
          </w:p>
        </w:tc>
      </w:tr>
      <w:tr w:rsidR="009842C2" w14:paraId="7C0046F2" w14:textId="7971EBB3" w:rsidTr="00574FEA">
        <w:tc>
          <w:tcPr>
            <w:tcW w:w="876" w:type="dxa"/>
          </w:tcPr>
          <w:p w14:paraId="2869159D" w14:textId="61833B42" w:rsidR="00AA47C4" w:rsidRPr="00FB6259" w:rsidRDefault="0058099C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27C4038C" w14:textId="77777777" w:rsidR="0058099C" w:rsidRPr="0058099C" w:rsidRDefault="0058099C" w:rsidP="0058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C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наставничества с целью</w:t>
            </w:r>
          </w:p>
          <w:p w14:paraId="256C21B4" w14:textId="4253A6C6" w:rsidR="0058099C" w:rsidRPr="0058099C" w:rsidRDefault="0058099C" w:rsidP="0058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C">
              <w:rPr>
                <w:rFonts w:ascii="Times New Roman" w:hAnsi="Times New Roman" w:cs="Times New Roman"/>
                <w:sz w:val="24"/>
                <w:szCs w:val="24"/>
              </w:rPr>
              <w:t>повышения уровня учителей по вопросам формирования функциональной грамотности обучающихся</w:t>
            </w:r>
          </w:p>
          <w:p w14:paraId="626EDFC8" w14:textId="5B99D7F4" w:rsidR="00AA47C4" w:rsidRPr="0058099C" w:rsidRDefault="00AA47C4" w:rsidP="00580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14:paraId="1A6C64BF" w14:textId="41B1F8BC" w:rsidR="00AA47C4" w:rsidRPr="0058099C" w:rsidRDefault="0058099C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9C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03" w:type="dxa"/>
            <w:gridSpan w:val="4"/>
            <w:tcBorders>
              <w:left w:val="single" w:sz="4" w:space="0" w:color="auto"/>
            </w:tcBorders>
          </w:tcPr>
          <w:p w14:paraId="260EF488" w14:textId="4045640C" w:rsidR="00AA47C4" w:rsidRPr="0058099C" w:rsidRDefault="0058099C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9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МОУО Управление образования</w:t>
            </w:r>
          </w:p>
        </w:tc>
        <w:tc>
          <w:tcPr>
            <w:tcW w:w="3773" w:type="dxa"/>
            <w:tcBorders>
              <w:left w:val="single" w:sz="4" w:space="0" w:color="auto"/>
            </w:tcBorders>
          </w:tcPr>
          <w:p w14:paraId="226C1DED" w14:textId="41566732" w:rsidR="00AA47C4" w:rsidRPr="0058099C" w:rsidRDefault="0058099C" w:rsidP="005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9C">
              <w:rPr>
                <w:rFonts w:ascii="Times New Roman" w:hAnsi="Times New Roman" w:cs="Times New Roman"/>
                <w:sz w:val="24"/>
                <w:szCs w:val="24"/>
              </w:rPr>
              <w:t>Наставнические практики, имеющие целью повышения уровня учителей уровня учителей по вопросам формирования функциональной грамотности</w:t>
            </w:r>
          </w:p>
        </w:tc>
      </w:tr>
      <w:tr w:rsidR="009842C2" w14:paraId="3AE2FA41" w14:textId="28C4D628" w:rsidTr="00574FEA">
        <w:tc>
          <w:tcPr>
            <w:tcW w:w="876" w:type="dxa"/>
          </w:tcPr>
          <w:p w14:paraId="31AEB0D8" w14:textId="638F2AB3" w:rsidR="00AA47C4" w:rsidRPr="00FB6259" w:rsidRDefault="00714C9B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3B3ED1CC" w14:textId="77777777" w:rsidR="00D40571" w:rsidRPr="00D40571" w:rsidRDefault="00D40571" w:rsidP="00D4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571">
              <w:rPr>
                <w:rFonts w:ascii="Times New Roman" w:hAnsi="Times New Roman" w:cs="Times New Roman"/>
                <w:sz w:val="24"/>
                <w:szCs w:val="24"/>
              </w:rPr>
              <w:t>Организация стажировок в образовательных</w:t>
            </w:r>
          </w:p>
          <w:p w14:paraId="74034564" w14:textId="77777777" w:rsidR="00D40571" w:rsidRPr="00D40571" w:rsidRDefault="00D40571" w:rsidP="00D4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571">
              <w:rPr>
                <w:rFonts w:ascii="Times New Roman" w:hAnsi="Times New Roman" w:cs="Times New Roman"/>
                <w:sz w:val="24"/>
                <w:szCs w:val="24"/>
              </w:rPr>
              <w:t>организациях, имеющих положительный опыт</w:t>
            </w:r>
          </w:p>
          <w:p w14:paraId="79394407" w14:textId="3C89F5B4" w:rsidR="00AA47C4" w:rsidRPr="00FB6259" w:rsidRDefault="00D40571" w:rsidP="00D4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571">
              <w:rPr>
                <w:rFonts w:ascii="Times New Roman" w:hAnsi="Times New Roman" w:cs="Times New Roman"/>
                <w:sz w:val="24"/>
                <w:szCs w:val="24"/>
              </w:rPr>
              <w:t>формирования и оценки функциональной грамотности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14:paraId="2A89F8D0" w14:textId="14FBDB98" w:rsidR="00AA47C4" w:rsidRPr="00FB6259" w:rsidRDefault="00D40571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03" w:type="dxa"/>
            <w:gridSpan w:val="4"/>
            <w:tcBorders>
              <w:left w:val="single" w:sz="4" w:space="0" w:color="auto"/>
            </w:tcBorders>
          </w:tcPr>
          <w:p w14:paraId="67D70C85" w14:textId="075FB542" w:rsidR="00AA47C4" w:rsidRPr="00FB6259" w:rsidRDefault="00D40571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57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МОУО Управление образования</w:t>
            </w:r>
          </w:p>
        </w:tc>
        <w:tc>
          <w:tcPr>
            <w:tcW w:w="3773" w:type="dxa"/>
            <w:tcBorders>
              <w:left w:val="single" w:sz="4" w:space="0" w:color="auto"/>
            </w:tcBorders>
          </w:tcPr>
          <w:p w14:paraId="2B4D85A0" w14:textId="35195031" w:rsidR="00D40571" w:rsidRPr="00D40571" w:rsidRDefault="00D40571" w:rsidP="00D4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571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стажировок в образовательных </w:t>
            </w:r>
            <w:r w:rsidRPr="00D40571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ациях, имеющих положительный </w:t>
            </w:r>
            <w:r w:rsidRPr="00D40571">
              <w:rPr>
                <w:rFonts w:ascii="Times New Roman" w:hAnsi="Times New Roman" w:cs="Times New Roman"/>
                <w:sz w:val="24"/>
                <w:szCs w:val="24"/>
              </w:rPr>
              <w:t>опыт формирования и оценки</w:t>
            </w:r>
          </w:p>
          <w:p w14:paraId="225873D5" w14:textId="580C22DD" w:rsidR="00AA47C4" w:rsidRDefault="00D40571" w:rsidP="00D4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571"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</w:t>
            </w:r>
          </w:p>
        </w:tc>
      </w:tr>
      <w:tr w:rsidR="009842C2" w14:paraId="63E5317D" w14:textId="366067CE" w:rsidTr="00574FEA">
        <w:tc>
          <w:tcPr>
            <w:tcW w:w="876" w:type="dxa"/>
          </w:tcPr>
          <w:p w14:paraId="30A760B0" w14:textId="0665FB03" w:rsidR="001E4A05" w:rsidRPr="00FB6259" w:rsidRDefault="00714C9B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79CC3473" w14:textId="77777777" w:rsidR="001E4A05" w:rsidRPr="00F90079" w:rsidRDefault="001E4A05" w:rsidP="00F9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ля учителей тренингов по</w:t>
            </w:r>
          </w:p>
          <w:p w14:paraId="2A052BD2" w14:textId="77777777" w:rsidR="001E4A05" w:rsidRPr="00F90079" w:rsidRDefault="001E4A05" w:rsidP="00F9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9">
              <w:rPr>
                <w:rFonts w:ascii="Times New Roman" w:hAnsi="Times New Roman" w:cs="Times New Roman"/>
                <w:sz w:val="24"/>
                <w:szCs w:val="24"/>
              </w:rPr>
              <w:t>решению заданий (из банка заданий ФГБНУ «ИСРО</w:t>
            </w:r>
          </w:p>
          <w:p w14:paraId="203507F2" w14:textId="1DD2A432" w:rsidR="001E4A05" w:rsidRPr="00FB6259" w:rsidRDefault="001E4A05" w:rsidP="00F9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9">
              <w:rPr>
                <w:rFonts w:ascii="Times New Roman" w:hAnsi="Times New Roman" w:cs="Times New Roman"/>
                <w:sz w:val="24"/>
                <w:szCs w:val="24"/>
              </w:rPr>
              <w:t>РАО») для оценки функциональн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14:paraId="4A43FD04" w14:textId="18B93DE2" w:rsidR="001E4A05" w:rsidRPr="00FB6259" w:rsidRDefault="001E4A05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03" w:type="dxa"/>
            <w:gridSpan w:val="4"/>
            <w:tcBorders>
              <w:left w:val="single" w:sz="4" w:space="0" w:color="auto"/>
            </w:tcBorders>
          </w:tcPr>
          <w:p w14:paraId="68270DA0" w14:textId="1587D508" w:rsidR="001E4A05" w:rsidRPr="00FB6259" w:rsidRDefault="001E4A05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57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МОУО Управление образования</w:t>
            </w:r>
          </w:p>
        </w:tc>
        <w:tc>
          <w:tcPr>
            <w:tcW w:w="3773" w:type="dxa"/>
            <w:tcBorders>
              <w:left w:val="single" w:sz="4" w:space="0" w:color="auto"/>
            </w:tcBorders>
          </w:tcPr>
          <w:p w14:paraId="00EC9606" w14:textId="77777777" w:rsidR="001E4A05" w:rsidRPr="001E4A05" w:rsidRDefault="001E4A05" w:rsidP="001E4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A05">
              <w:rPr>
                <w:rFonts w:ascii="Times New Roman" w:hAnsi="Times New Roman" w:cs="Times New Roman"/>
                <w:sz w:val="24"/>
                <w:szCs w:val="24"/>
              </w:rPr>
              <w:t>Тренинговые занятия для учителей с</w:t>
            </w:r>
          </w:p>
          <w:p w14:paraId="0F440ED1" w14:textId="77777777" w:rsidR="001E4A05" w:rsidRPr="001E4A05" w:rsidRDefault="001E4A05" w:rsidP="001E4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A05">
              <w:rPr>
                <w:rFonts w:ascii="Times New Roman" w:hAnsi="Times New Roman" w:cs="Times New Roman"/>
                <w:sz w:val="24"/>
                <w:szCs w:val="24"/>
              </w:rPr>
              <w:t>использованием материалов из банка заданий</w:t>
            </w:r>
          </w:p>
          <w:p w14:paraId="2B7B10DF" w14:textId="40F928F7" w:rsidR="001E4A05" w:rsidRDefault="001E4A05" w:rsidP="001E4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A05">
              <w:rPr>
                <w:rFonts w:ascii="Times New Roman" w:hAnsi="Times New Roman" w:cs="Times New Roman"/>
                <w:sz w:val="24"/>
                <w:szCs w:val="24"/>
              </w:rPr>
              <w:t>ФГБНУ «ИСРО РАО»</w:t>
            </w:r>
          </w:p>
        </w:tc>
      </w:tr>
      <w:tr w:rsidR="009842C2" w14:paraId="55DDC649" w14:textId="2B42F5FB" w:rsidTr="00574FEA">
        <w:tc>
          <w:tcPr>
            <w:tcW w:w="876" w:type="dxa"/>
          </w:tcPr>
          <w:p w14:paraId="6AA88251" w14:textId="115B4E60" w:rsidR="001E4A05" w:rsidRPr="004C41F9" w:rsidRDefault="00714C9B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5D9C4B92" w14:textId="4DA74407" w:rsidR="001E4A05" w:rsidRDefault="00A2242D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обучение команд по вопросам функциональной грамотности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14:paraId="384D4F2B" w14:textId="24E9930A" w:rsidR="001E4A05" w:rsidRDefault="00A2242D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2503" w:type="dxa"/>
            <w:gridSpan w:val="4"/>
            <w:tcBorders>
              <w:left w:val="single" w:sz="4" w:space="0" w:color="auto"/>
            </w:tcBorders>
          </w:tcPr>
          <w:p w14:paraId="3D103646" w14:textId="2FBABFF3" w:rsidR="001E4A05" w:rsidRDefault="00A2242D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773" w:type="dxa"/>
            <w:tcBorders>
              <w:left w:val="single" w:sz="4" w:space="0" w:color="auto"/>
            </w:tcBorders>
          </w:tcPr>
          <w:p w14:paraId="42E37626" w14:textId="6632D7C3" w:rsidR="001E4A05" w:rsidRDefault="00A2242D" w:rsidP="00A2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МОУО, ОО </w:t>
            </w:r>
            <w:r w:rsidRPr="00A2242D">
              <w:rPr>
                <w:rFonts w:ascii="Times New Roman" w:hAnsi="Times New Roman" w:cs="Times New Roman"/>
                <w:sz w:val="24"/>
                <w:szCs w:val="24"/>
              </w:rPr>
              <w:t>Обучающие семинары, практикумы</w:t>
            </w:r>
          </w:p>
        </w:tc>
      </w:tr>
      <w:tr w:rsidR="009842C2" w14:paraId="28F5C6DC" w14:textId="2B387316" w:rsidTr="00574FEA">
        <w:tc>
          <w:tcPr>
            <w:tcW w:w="876" w:type="dxa"/>
          </w:tcPr>
          <w:p w14:paraId="2A338E7F" w14:textId="76DA79C3" w:rsidR="001E4A05" w:rsidRDefault="00714C9B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16EE6ACB" w14:textId="4E95AFF0" w:rsidR="001E4A05" w:rsidRDefault="00BE04C2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крытых уроков, мастер-классов по вопросам формирования и оценки функциональной грамотности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14:paraId="0899B948" w14:textId="5F8B7316" w:rsidR="001E4A05" w:rsidRDefault="00BE04C2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0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03C4989" w14:textId="4AE93BAE" w:rsidR="001E4A05" w:rsidRDefault="00BE04C2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, МОУО</w:t>
            </w:r>
          </w:p>
        </w:tc>
        <w:tc>
          <w:tcPr>
            <w:tcW w:w="3773" w:type="dxa"/>
            <w:tcBorders>
              <w:left w:val="single" w:sz="4" w:space="0" w:color="auto"/>
            </w:tcBorders>
          </w:tcPr>
          <w:p w14:paraId="2FA3E052" w14:textId="20B5BF86" w:rsidR="001E4A05" w:rsidRDefault="00BE04C2" w:rsidP="00BE0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уроки, мастер-классы по вопросам формирования и оценки функциональной грамотности</w:t>
            </w:r>
          </w:p>
        </w:tc>
      </w:tr>
      <w:tr w:rsidR="009842C2" w14:paraId="1FB2A608" w14:textId="5FF53C14" w:rsidTr="00574FEA">
        <w:tc>
          <w:tcPr>
            <w:tcW w:w="11678" w:type="dxa"/>
            <w:gridSpan w:val="7"/>
            <w:tcBorders>
              <w:right w:val="single" w:sz="4" w:space="0" w:color="auto"/>
            </w:tcBorders>
          </w:tcPr>
          <w:p w14:paraId="2F5EAD5F" w14:textId="73A3D7DF" w:rsidR="009842C2" w:rsidRPr="001C5815" w:rsidRDefault="001C5815" w:rsidP="001C5815">
            <w:pPr>
              <w:pStyle w:val="a6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42C2" w:rsidRPr="001C5815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и организация методической поддержки педагогов по вопросам формирования и оценки функциональной грамотности</w:t>
            </w:r>
          </w:p>
        </w:tc>
        <w:tc>
          <w:tcPr>
            <w:tcW w:w="3773" w:type="dxa"/>
            <w:tcBorders>
              <w:left w:val="single" w:sz="4" w:space="0" w:color="auto"/>
            </w:tcBorders>
          </w:tcPr>
          <w:p w14:paraId="5E0EAC72" w14:textId="77777777" w:rsidR="009842C2" w:rsidRPr="009842C2" w:rsidRDefault="009842C2" w:rsidP="000D1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2C2" w14:paraId="016F3EB7" w14:textId="6AF38997" w:rsidTr="00574FEA">
        <w:tc>
          <w:tcPr>
            <w:tcW w:w="876" w:type="dxa"/>
          </w:tcPr>
          <w:p w14:paraId="239830F0" w14:textId="0721D587" w:rsidR="009842C2" w:rsidRDefault="001C5815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557900D9" w14:textId="4616AD4D" w:rsidR="009842C2" w:rsidRDefault="009842C2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обмену опытом и распространению лучших педагогических  практик формирования функциональной грамотности</w:t>
            </w:r>
          </w:p>
        </w:tc>
        <w:tc>
          <w:tcPr>
            <w:tcW w:w="25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C24DAB" w14:textId="0B7F886C" w:rsidR="009842C2" w:rsidRDefault="009842C2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F33E9F" w14:textId="77777777" w:rsidR="009842C2" w:rsidRDefault="009842C2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14:paraId="4B1BBA9A" w14:textId="11B63268" w:rsidR="009842C2" w:rsidRDefault="009842C2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</w:t>
            </w:r>
          </w:p>
        </w:tc>
        <w:tc>
          <w:tcPr>
            <w:tcW w:w="3773" w:type="dxa"/>
            <w:tcBorders>
              <w:left w:val="single" w:sz="4" w:space="0" w:color="auto"/>
            </w:tcBorders>
          </w:tcPr>
          <w:p w14:paraId="243DD667" w14:textId="77777777" w:rsidR="009842C2" w:rsidRPr="009842C2" w:rsidRDefault="009842C2" w:rsidP="00984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2C2">
              <w:rPr>
                <w:rFonts w:ascii="Times New Roman" w:hAnsi="Times New Roman" w:cs="Times New Roman"/>
                <w:sz w:val="24"/>
                <w:szCs w:val="24"/>
              </w:rPr>
              <w:t>Семинары,</w:t>
            </w:r>
          </w:p>
          <w:p w14:paraId="73570408" w14:textId="77777777" w:rsidR="009842C2" w:rsidRPr="009842C2" w:rsidRDefault="009842C2" w:rsidP="00984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2C2">
              <w:rPr>
                <w:rFonts w:ascii="Times New Roman" w:hAnsi="Times New Roman" w:cs="Times New Roman"/>
                <w:sz w:val="24"/>
                <w:szCs w:val="24"/>
              </w:rPr>
              <w:t>вебинары,</w:t>
            </w:r>
          </w:p>
          <w:p w14:paraId="6C42A635" w14:textId="77777777" w:rsidR="009842C2" w:rsidRPr="009842C2" w:rsidRDefault="009842C2" w:rsidP="00984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2C2">
              <w:rPr>
                <w:rFonts w:ascii="Times New Roman" w:hAnsi="Times New Roman" w:cs="Times New Roman"/>
                <w:sz w:val="24"/>
                <w:szCs w:val="24"/>
              </w:rPr>
              <w:t>дискуссионные площадки,</w:t>
            </w:r>
          </w:p>
          <w:p w14:paraId="1BF2611D" w14:textId="53EF3078" w:rsidR="009842C2" w:rsidRDefault="009842C2" w:rsidP="00984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2C2">
              <w:rPr>
                <w:rFonts w:ascii="Times New Roman" w:hAnsi="Times New Roman" w:cs="Times New Roman"/>
                <w:sz w:val="24"/>
                <w:szCs w:val="24"/>
              </w:rPr>
              <w:t>совместные заседания предметных ОУ</w:t>
            </w:r>
          </w:p>
        </w:tc>
      </w:tr>
      <w:tr w:rsidR="009844A8" w14:paraId="30B0365E" w14:textId="77777777" w:rsidTr="00965037">
        <w:tc>
          <w:tcPr>
            <w:tcW w:w="15451" w:type="dxa"/>
            <w:gridSpan w:val="8"/>
          </w:tcPr>
          <w:p w14:paraId="4E15AD8F" w14:textId="182B1953" w:rsidR="009844A8" w:rsidRPr="001C5815" w:rsidRDefault="001C5815" w:rsidP="001C5815">
            <w:pPr>
              <w:pStyle w:val="a6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9844A8" w:rsidRPr="001C581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суждению и распространению эффективных практик по формированию и оценке функциональной грамотности обучающихся</w:t>
            </w:r>
          </w:p>
        </w:tc>
      </w:tr>
      <w:tr w:rsidR="00DB56FB" w14:paraId="2EA718A2" w14:textId="492D0C6F" w:rsidTr="00574FEA">
        <w:tc>
          <w:tcPr>
            <w:tcW w:w="876" w:type="dxa"/>
          </w:tcPr>
          <w:p w14:paraId="29C64604" w14:textId="487731E2" w:rsidR="00DB56FB" w:rsidRDefault="001C5815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3678D874" w14:textId="09A8062D" w:rsidR="00DB56FB" w:rsidRDefault="00DB56FB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й урок как средство формирования функциональной грамотности учащихся» «Приемы формирования основ функциональной грамотности на уроках в средней школе»</w:t>
            </w:r>
          </w:p>
        </w:tc>
        <w:tc>
          <w:tcPr>
            <w:tcW w:w="25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149B2D" w14:textId="4DD42045" w:rsidR="00DB56FB" w:rsidRDefault="00DB56FB" w:rsidP="008A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129200AA" w14:textId="31B6F487" w:rsidR="00DB56FB" w:rsidRDefault="00DB56FB" w:rsidP="009844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й №7, </w:t>
            </w:r>
            <w:r w:rsidR="00C1116E" w:rsidRPr="00C1116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6042E87F" w14:textId="366BDDE1" w:rsidR="00DB56FB" w:rsidRDefault="0022217D" w:rsidP="00984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рекомендации, информация на сайте</w:t>
            </w:r>
            <w:r w:rsidR="00D904BD">
              <w:rPr>
                <w:rFonts w:ascii="Times New Roman" w:hAnsi="Times New Roman" w:cs="Times New Roman"/>
                <w:sz w:val="24"/>
                <w:szCs w:val="24"/>
              </w:rPr>
              <w:t>, открытые уроки, семинары, совещания, конференции</w:t>
            </w:r>
          </w:p>
        </w:tc>
      </w:tr>
      <w:tr w:rsidR="001C5815" w14:paraId="5F5E5775" w14:textId="53105DCA" w:rsidTr="00574FEA">
        <w:tc>
          <w:tcPr>
            <w:tcW w:w="876" w:type="dxa"/>
          </w:tcPr>
          <w:p w14:paraId="7CDAC572" w14:textId="7EF33015" w:rsidR="001C5815" w:rsidRDefault="001C5815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  <w:r w:rsidRPr="00CB0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6FD59A7A" w14:textId="3FD7EEA9" w:rsidR="001C5815" w:rsidRDefault="001C5815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международному тестированию с применением практических заданий на уроках</w:t>
            </w:r>
          </w:p>
        </w:tc>
        <w:tc>
          <w:tcPr>
            <w:tcW w:w="25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ECE295" w14:textId="49068F39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52CFB031" w14:textId="77777777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1,</w:t>
            </w:r>
            <w:r>
              <w:t xml:space="preserve"> </w:t>
            </w:r>
            <w:r w:rsidRPr="00F41553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  <w:p w14:paraId="35CBFF6C" w14:textId="61269A02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16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35EAE274" w14:textId="0A21F55E" w:rsidR="001C5815" w:rsidRDefault="00D904BD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4BD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рекомендации, информация на сайте, открытые уроки, семинары, совещания, конференции</w:t>
            </w:r>
          </w:p>
        </w:tc>
      </w:tr>
      <w:tr w:rsidR="001C5815" w14:paraId="7C147A5A" w14:textId="535AAE21" w:rsidTr="00574FEA">
        <w:tc>
          <w:tcPr>
            <w:tcW w:w="876" w:type="dxa"/>
          </w:tcPr>
          <w:p w14:paraId="2E6EA5FB" w14:textId="6EA73306" w:rsidR="001C5815" w:rsidRDefault="001C5815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  <w:r w:rsidRPr="00CB0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65E25ECE" w14:textId="4924244D" w:rsidR="001C5815" w:rsidRDefault="001C5815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естественнонаучной грамотности учащихся средствами медиапроектирования</w:t>
            </w:r>
          </w:p>
        </w:tc>
        <w:tc>
          <w:tcPr>
            <w:tcW w:w="25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09C709" w14:textId="1BB166CC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20EF23E2" w14:textId="77777777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с.Важное СОШ а.Кызыл-Кала</w:t>
            </w:r>
          </w:p>
          <w:p w14:paraId="188FF6D9" w14:textId="5FF8F275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16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58D6F9A9" w14:textId="5EA54313" w:rsidR="001C5815" w:rsidRDefault="00D904BD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4BD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рекомендации, информация на сайте, открытые уроки, семинары, совещания, конференции</w:t>
            </w:r>
          </w:p>
        </w:tc>
      </w:tr>
      <w:tr w:rsidR="001C5815" w14:paraId="3AD37968" w14:textId="404DD978" w:rsidTr="00574FEA">
        <w:tc>
          <w:tcPr>
            <w:tcW w:w="876" w:type="dxa"/>
          </w:tcPr>
          <w:p w14:paraId="0C6DF155" w14:textId="594C1184" w:rsidR="001C5815" w:rsidRDefault="001C5815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  <w:r w:rsidRPr="00CB0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70D009B7" w14:textId="0B940262" w:rsidR="001C5815" w:rsidRDefault="001C5815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 как способ самореализации возможностей учащихся</w:t>
            </w:r>
          </w:p>
        </w:tc>
        <w:tc>
          <w:tcPr>
            <w:tcW w:w="25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875E85B" w14:textId="7FC15D3F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6C7A4A2B" w14:textId="77777777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, СОШ № 3</w:t>
            </w:r>
          </w:p>
          <w:p w14:paraId="615D344F" w14:textId="4285BFC9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16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059CA51E" w14:textId="5C790DBB" w:rsidR="001C5815" w:rsidRDefault="00D904BD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4BD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рекомендации, информация на сайте, открытые уроки, семинары, совещания, конференции</w:t>
            </w:r>
          </w:p>
        </w:tc>
      </w:tr>
      <w:tr w:rsidR="001C5815" w14:paraId="26DE3530" w14:textId="0EA4B36A" w:rsidTr="00574FEA">
        <w:tc>
          <w:tcPr>
            <w:tcW w:w="876" w:type="dxa"/>
          </w:tcPr>
          <w:p w14:paraId="25D2AC9B" w14:textId="50A3E075" w:rsidR="001C5815" w:rsidRDefault="001C5815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  <w:r w:rsidRPr="00CB0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1E348EBA" w14:textId="0E7E88B2" w:rsidR="001C5815" w:rsidRDefault="001C5815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компетентность как одно из слагаемых продуктивной учебной деятельности</w:t>
            </w:r>
          </w:p>
        </w:tc>
        <w:tc>
          <w:tcPr>
            <w:tcW w:w="25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A5ECC9" w14:textId="3823427B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201B6A49" w14:textId="77777777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Гюрюльдеук Гимназия №4</w:t>
            </w:r>
          </w:p>
          <w:p w14:paraId="2E00E9EE" w14:textId="3B18A8AF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16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5F83921E" w14:textId="24B5E9D1" w:rsidR="001C5815" w:rsidRDefault="00D904BD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4BD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рекомендации, информация на сайте, открытые уроки, семинары, совещания, конференции</w:t>
            </w:r>
          </w:p>
        </w:tc>
      </w:tr>
      <w:tr w:rsidR="001C5815" w14:paraId="2F0C70ED" w14:textId="1ED974DF" w:rsidTr="00574FEA">
        <w:tc>
          <w:tcPr>
            <w:tcW w:w="876" w:type="dxa"/>
          </w:tcPr>
          <w:p w14:paraId="51698A02" w14:textId="2770E2DF" w:rsidR="001C5815" w:rsidRDefault="001C5815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6</w:t>
            </w:r>
            <w:r w:rsidRPr="00CB0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58E05E5E" w14:textId="37C4CA95" w:rsidR="001C5815" w:rsidRDefault="001C5815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международному тестированию с применением практических заданий на уроках</w:t>
            </w:r>
          </w:p>
        </w:tc>
        <w:tc>
          <w:tcPr>
            <w:tcW w:w="25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B9F1E9" w14:textId="3BBA479E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3C0C2455" w14:textId="77777777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1,</w:t>
            </w:r>
            <w:r>
              <w:t xml:space="preserve"> </w:t>
            </w:r>
            <w:r w:rsidRPr="00F41553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  <w:p w14:paraId="3FEC61C1" w14:textId="0068025C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16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17654676" w14:textId="0088B9FF" w:rsidR="001C5815" w:rsidRDefault="00D904BD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4BD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рекомендации, информация на сайте, открытые уроки, семинары, совещания, конференции</w:t>
            </w:r>
          </w:p>
        </w:tc>
      </w:tr>
      <w:tr w:rsidR="001C5815" w14:paraId="0CA13828" w14:textId="4E1028C5" w:rsidTr="00574FEA">
        <w:tc>
          <w:tcPr>
            <w:tcW w:w="876" w:type="dxa"/>
          </w:tcPr>
          <w:p w14:paraId="37CD8308" w14:textId="26C06571" w:rsidR="001C5815" w:rsidRDefault="001C5815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7</w:t>
            </w:r>
            <w:r w:rsidRPr="00CB0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6228A697" w14:textId="76A281E7" w:rsidR="001C5815" w:rsidRDefault="001C5815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инансовой грамотности как способность использовать знания для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нных ситуаций</w:t>
            </w:r>
          </w:p>
        </w:tc>
        <w:tc>
          <w:tcPr>
            <w:tcW w:w="25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95D8AF" w14:textId="745A578E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312F2C8F" w14:textId="77777777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6,  СОШ а.Новая Джегута</w:t>
            </w:r>
          </w:p>
          <w:p w14:paraId="59F95578" w14:textId="77777777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  <w:p w14:paraId="515E1AE6" w14:textId="295FC445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5CF8DEA3" w14:textId="7ADF2B12" w:rsidR="001C5815" w:rsidRDefault="00D904BD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ие материалы, рекомендации, информация на </w:t>
            </w:r>
            <w:r w:rsidRPr="00D90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е, открытые уроки, семинары, совещания, конференции</w:t>
            </w:r>
          </w:p>
        </w:tc>
      </w:tr>
      <w:tr w:rsidR="001C5815" w14:paraId="224D673E" w14:textId="53ADFC3B" w:rsidTr="00574FEA">
        <w:tc>
          <w:tcPr>
            <w:tcW w:w="876" w:type="dxa"/>
          </w:tcPr>
          <w:p w14:paraId="1FF403DD" w14:textId="513962DF" w:rsidR="001C5815" w:rsidRDefault="001C5815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8</w:t>
            </w:r>
            <w:r w:rsidRPr="00CB0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6F450B00" w14:textId="6F11A119" w:rsidR="001C5815" w:rsidRDefault="001C5815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е приемы работы по формированию глобальных компетенций учащихся.</w:t>
            </w:r>
          </w:p>
        </w:tc>
        <w:tc>
          <w:tcPr>
            <w:tcW w:w="25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F74D16" w14:textId="48DDD6A6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4D50C498" w14:textId="77777777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C77">
              <w:rPr>
                <w:rFonts w:ascii="Times New Roman" w:hAnsi="Times New Roman" w:cs="Times New Roman"/>
                <w:sz w:val="24"/>
                <w:szCs w:val="24"/>
              </w:rPr>
              <w:t>СОШ а.Сары-Тю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Ш а.Джегута</w:t>
            </w:r>
          </w:p>
          <w:p w14:paraId="4BB2F3DA" w14:textId="01E7D007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16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54B24F54" w14:textId="22D7D14F" w:rsidR="001C5815" w:rsidRDefault="00D904BD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4BD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рекомендации, информация на сайте, открытые уроки, семинары, совещания, конференции</w:t>
            </w:r>
          </w:p>
        </w:tc>
      </w:tr>
      <w:tr w:rsidR="001C5815" w14:paraId="11EB65D4" w14:textId="3F371343" w:rsidTr="00574FEA">
        <w:tc>
          <w:tcPr>
            <w:tcW w:w="876" w:type="dxa"/>
          </w:tcPr>
          <w:p w14:paraId="7C1ECCD8" w14:textId="351F28EA" w:rsidR="001C5815" w:rsidRDefault="001C5815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9</w:t>
            </w:r>
            <w:r w:rsidRPr="00CB0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44A57B58" w14:textId="5C5C97C6" w:rsidR="001C5815" w:rsidRDefault="001C5815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ой грамотности и креативного мышления учащихся средствами дополнительного образования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2092F0" w14:textId="01808616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2446BB" w14:textId="77777777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Койдан, ст.Красногорская</w:t>
            </w:r>
          </w:p>
          <w:p w14:paraId="40DBCAAB" w14:textId="6D2A8131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16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3EEAC94E" w14:textId="50DEE8C8" w:rsidR="001C5815" w:rsidRDefault="00D904BD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4BD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рекомендации, информация на сайте, открытые уроки, семинары, совещания, конференции</w:t>
            </w:r>
          </w:p>
        </w:tc>
      </w:tr>
      <w:tr w:rsidR="001C5815" w14:paraId="1D24A22F" w14:textId="3F374DEE" w:rsidTr="00574FEA">
        <w:tc>
          <w:tcPr>
            <w:tcW w:w="876" w:type="dxa"/>
          </w:tcPr>
          <w:p w14:paraId="4B280594" w14:textId="0771643D" w:rsidR="001C5815" w:rsidRDefault="001C5815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D6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B0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596AD30F" w14:textId="2B5B4809" w:rsidR="001C5815" w:rsidRDefault="001C5815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 как средство социализации учащихся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ED71AA" w14:textId="75B369FF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AB2951" w14:textId="77777777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Эльтаркач</w:t>
            </w:r>
          </w:p>
          <w:p w14:paraId="5BF15FC6" w14:textId="0D830069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16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47B57BE0" w14:textId="3BD0ABFF" w:rsidR="001C5815" w:rsidRDefault="00D904BD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4BD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рекомендации, информация на сайте, открытые уроки, семинары, совещания, конференции</w:t>
            </w:r>
          </w:p>
        </w:tc>
      </w:tr>
      <w:tr w:rsidR="00A21BF3" w14:paraId="472EF248" w14:textId="602769F0" w:rsidTr="00C65030">
        <w:tc>
          <w:tcPr>
            <w:tcW w:w="15451" w:type="dxa"/>
            <w:gridSpan w:val="8"/>
          </w:tcPr>
          <w:p w14:paraId="6317FBB8" w14:textId="08FB9257" w:rsidR="00A21BF3" w:rsidRPr="00A21BF3" w:rsidRDefault="000F5158" w:rsidP="00A21BF3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бучающимися</w:t>
            </w:r>
          </w:p>
        </w:tc>
      </w:tr>
      <w:tr w:rsidR="001E2C63" w14:paraId="02ABCA88" w14:textId="77777777" w:rsidTr="002E4F7C">
        <w:tc>
          <w:tcPr>
            <w:tcW w:w="876" w:type="dxa"/>
          </w:tcPr>
          <w:p w14:paraId="6ADD7DAC" w14:textId="030C1786" w:rsidR="001E2C63" w:rsidRDefault="00536925" w:rsidP="005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2E4F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4E2B20DA" w14:textId="1340781C" w:rsidR="001E2C63" w:rsidRPr="00840C2C" w:rsidRDefault="001E2C63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в учебный процесс банка заданий по оценке функциональной грамотности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981E4A" w14:textId="25D95973" w:rsidR="001E2C63" w:rsidRDefault="001E2C63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10B224" w14:textId="77777777" w:rsidR="001E2C63" w:rsidRDefault="001E2C63" w:rsidP="00E73E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1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14:paraId="1C8F10C8" w14:textId="77777777" w:rsidR="001E2C63" w:rsidRDefault="001E2C63" w:rsidP="00E7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14:paraId="51CEE794" w14:textId="77777777" w:rsidR="001E2C63" w:rsidRDefault="001E2C63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09970BC9" w14:textId="59D0444E" w:rsidR="001E2C63" w:rsidRDefault="001E2C63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, практикумы, методические рекомендации, учебные и дидактические материалы по направлениям</w:t>
            </w:r>
          </w:p>
        </w:tc>
      </w:tr>
      <w:tr w:rsidR="00BD1407" w14:paraId="03E8888B" w14:textId="77777777" w:rsidTr="002E4F7C">
        <w:tc>
          <w:tcPr>
            <w:tcW w:w="876" w:type="dxa"/>
          </w:tcPr>
          <w:p w14:paraId="005C2BC6" w14:textId="2E67B234" w:rsidR="00BD1407" w:rsidRDefault="002E4F7C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A948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6B080A18" w14:textId="37BB5D11" w:rsidR="00BD1407" w:rsidRDefault="00BD1407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ценочной самостоятельности обучающихся, мотивации на познавательную деятельность, на поиск решения проблем, на проведение исследований, участия в проектной деятельности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7824C7" w14:textId="687F0E8C" w:rsidR="00BD1407" w:rsidRPr="00851220" w:rsidRDefault="00BD1407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5DECA5" w14:textId="77777777" w:rsidR="00BD1407" w:rsidRDefault="00BD1407" w:rsidP="00ED2E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1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14:paraId="474C6356" w14:textId="77777777" w:rsidR="00BD1407" w:rsidRDefault="00BD1407" w:rsidP="00ED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14:paraId="5227C394" w14:textId="77777777" w:rsidR="00BD1407" w:rsidRPr="0053551F" w:rsidRDefault="00BD1407" w:rsidP="00E73E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5A86E413" w14:textId="28726149" w:rsidR="00BD1407" w:rsidRDefault="00BD1407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ы, конкурсы, развивающие беседы, </w:t>
            </w:r>
            <w:r w:rsidR="00CC7397">
              <w:rPr>
                <w:rFonts w:ascii="Times New Roman" w:hAnsi="Times New Roman" w:cs="Times New Roman"/>
                <w:sz w:val="24"/>
                <w:szCs w:val="24"/>
              </w:rPr>
              <w:t>межпредметные и метапредметные проекты</w:t>
            </w:r>
          </w:p>
        </w:tc>
      </w:tr>
      <w:tr w:rsidR="00BD1407" w14:paraId="4DBA7764" w14:textId="77777777" w:rsidTr="002E4F7C">
        <w:tc>
          <w:tcPr>
            <w:tcW w:w="876" w:type="dxa"/>
          </w:tcPr>
          <w:p w14:paraId="538049A5" w14:textId="2DD3A2DB" w:rsidR="00BD1407" w:rsidRDefault="002E4F7C" w:rsidP="002E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7B961089" w14:textId="1B8B842D" w:rsidR="00BD1407" w:rsidRDefault="00BD1407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мониторинговые исследования по оценке функциональной грамотности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05508E" w14:textId="6F248612" w:rsidR="00BD1407" w:rsidRDefault="00BD1407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220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838C51" w14:textId="77777777" w:rsidR="00BD1407" w:rsidRDefault="00BD1407" w:rsidP="00E73E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1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14:paraId="4CAADA17" w14:textId="77777777" w:rsidR="00BD1407" w:rsidRDefault="00BD1407" w:rsidP="00E7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  <w:p w14:paraId="31F029EF" w14:textId="77777777" w:rsidR="00BD1407" w:rsidRDefault="00BD1407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65858133" w14:textId="04D4AD4A" w:rsidR="00BD1407" w:rsidRDefault="00BD1407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тнерские соглашения между школой-лидером МО и слаб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ми по вопросам взаимодействия</w:t>
            </w:r>
          </w:p>
        </w:tc>
      </w:tr>
      <w:tr w:rsidR="002E4F7C" w14:paraId="5B3026C8" w14:textId="77777777" w:rsidTr="00DE492B">
        <w:tc>
          <w:tcPr>
            <w:tcW w:w="15451" w:type="dxa"/>
            <w:gridSpan w:val="8"/>
          </w:tcPr>
          <w:p w14:paraId="018B61B6" w14:textId="59AEF1F3" w:rsidR="002E4F7C" w:rsidRPr="002E4F7C" w:rsidRDefault="002E4F7C" w:rsidP="00E131C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2</w:t>
            </w:r>
            <w:r w:rsidRPr="002E4F7C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 обучающимися в системе дополнительного образования по формированию функциональной грамотности</w:t>
            </w:r>
          </w:p>
        </w:tc>
      </w:tr>
      <w:tr w:rsidR="00BD1407" w14:paraId="0C9F2EC1" w14:textId="77777777" w:rsidTr="002E4F7C">
        <w:tc>
          <w:tcPr>
            <w:tcW w:w="876" w:type="dxa"/>
          </w:tcPr>
          <w:p w14:paraId="5D6BEE10" w14:textId="0C325C50" w:rsidR="00BD1407" w:rsidRDefault="002E4F7C" w:rsidP="002E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BD1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1098B940" w14:textId="397DF83E" w:rsidR="00BD1407" w:rsidRDefault="00BD1407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C63">
              <w:rPr>
                <w:rFonts w:ascii="Times New Roman" w:hAnsi="Times New Roman" w:cs="Times New Roman"/>
                <w:sz w:val="24"/>
                <w:szCs w:val="24"/>
              </w:rPr>
              <w:t>Сопровождение ОУ с высокой долей обучающихся в зоне риска учебной неуспешности по проекту «500+»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079322" w14:textId="67385B92" w:rsidR="00BD1407" w:rsidRDefault="00BD1407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220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7D75F4" w14:textId="77777777" w:rsidR="00BD1407" w:rsidRDefault="00BD1407" w:rsidP="00E73E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1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14:paraId="5522E410" w14:textId="77777777" w:rsidR="00BD1407" w:rsidRDefault="00BD1407" w:rsidP="00E7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14:paraId="13A452C0" w14:textId="77777777" w:rsidR="00BD1407" w:rsidRDefault="00BD1407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22074999" w14:textId="6E0891DA" w:rsidR="00BD1407" w:rsidRDefault="00BD1407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я о взаимодействии</w:t>
            </w:r>
          </w:p>
        </w:tc>
      </w:tr>
      <w:tr w:rsidR="00BD1407" w14:paraId="357EE180" w14:textId="77777777" w:rsidTr="002E4F7C">
        <w:tc>
          <w:tcPr>
            <w:tcW w:w="876" w:type="dxa"/>
          </w:tcPr>
          <w:p w14:paraId="51D1501E" w14:textId="6A10001B" w:rsidR="00BD1407" w:rsidRDefault="002E4F7C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65FB7CF7" w14:textId="486DE6DA" w:rsidR="00BD1407" w:rsidRDefault="00BD1407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етевого взаимодействия с учреждениями дополнительного образования, центрами естественно-научного, технического и гуманитарного профилей «Точка роста»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F60969" w14:textId="781DD3C4" w:rsidR="00BD1407" w:rsidRDefault="00BD1407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220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940C29" w14:textId="77777777" w:rsidR="00BD1407" w:rsidRDefault="00BD1407" w:rsidP="00E73E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1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14:paraId="68A34C45" w14:textId="77777777" w:rsidR="00BD1407" w:rsidRDefault="00BD1407" w:rsidP="00E7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</w:t>
            </w:r>
          </w:p>
          <w:p w14:paraId="28D400C0" w14:textId="77777777" w:rsidR="00BD1407" w:rsidRDefault="00BD1407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682D861C" w14:textId="4001CCE2" w:rsidR="00BD1407" w:rsidRDefault="0014591D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тнерский соглашения, </w:t>
            </w:r>
            <w:r w:rsidRPr="0014591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</w:tbl>
    <w:p w14:paraId="588AA03C" w14:textId="77777777" w:rsidR="00156B76" w:rsidRDefault="00156B76" w:rsidP="00156B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14:paraId="6FD5D8C7" w14:textId="3608E5D9" w:rsidR="00156B76" w:rsidRDefault="00AD7070" w:rsidP="00AD7070">
      <w:pPr>
        <w:ind w:firstLine="708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66888E" wp14:editId="0E917772">
            <wp:extent cx="5943600" cy="1609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DF5F8" w14:textId="77777777" w:rsidR="00156B76" w:rsidRDefault="00156B76" w:rsidP="00156B76"/>
    <w:p w14:paraId="4CD68074" w14:textId="77777777" w:rsidR="00B7673C" w:rsidRDefault="00B7673C"/>
    <w:sectPr w:rsidR="00B7673C" w:rsidSect="001C67FE"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D2815"/>
    <w:multiLevelType w:val="multilevel"/>
    <w:tmpl w:val="50FC42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057"/>
    <w:rsid w:val="00077E8F"/>
    <w:rsid w:val="00083F34"/>
    <w:rsid w:val="000D1517"/>
    <w:rsid w:val="000F5158"/>
    <w:rsid w:val="0012656B"/>
    <w:rsid w:val="00144D5C"/>
    <w:rsid w:val="0014591D"/>
    <w:rsid w:val="00146182"/>
    <w:rsid w:val="00152A44"/>
    <w:rsid w:val="00156B76"/>
    <w:rsid w:val="001C5815"/>
    <w:rsid w:val="001D42F8"/>
    <w:rsid w:val="001E2C63"/>
    <w:rsid w:val="001E4A05"/>
    <w:rsid w:val="0022217D"/>
    <w:rsid w:val="002E4F7C"/>
    <w:rsid w:val="002F2F8E"/>
    <w:rsid w:val="00323F61"/>
    <w:rsid w:val="00364640"/>
    <w:rsid w:val="003C6FCE"/>
    <w:rsid w:val="004271EB"/>
    <w:rsid w:val="00492487"/>
    <w:rsid w:val="0050364E"/>
    <w:rsid w:val="00536925"/>
    <w:rsid w:val="00541D75"/>
    <w:rsid w:val="00552DE2"/>
    <w:rsid w:val="00574FEA"/>
    <w:rsid w:val="0058099C"/>
    <w:rsid w:val="005B0779"/>
    <w:rsid w:val="005F7D1D"/>
    <w:rsid w:val="00602AD2"/>
    <w:rsid w:val="006147DC"/>
    <w:rsid w:val="0069396C"/>
    <w:rsid w:val="006D429F"/>
    <w:rsid w:val="006F1057"/>
    <w:rsid w:val="00701022"/>
    <w:rsid w:val="00706DFB"/>
    <w:rsid w:val="00714C9B"/>
    <w:rsid w:val="00743004"/>
    <w:rsid w:val="008140AB"/>
    <w:rsid w:val="00840C2C"/>
    <w:rsid w:val="00875134"/>
    <w:rsid w:val="0088478A"/>
    <w:rsid w:val="00884E6A"/>
    <w:rsid w:val="00890E7E"/>
    <w:rsid w:val="008A1C77"/>
    <w:rsid w:val="008C1D63"/>
    <w:rsid w:val="008F7E18"/>
    <w:rsid w:val="0095384F"/>
    <w:rsid w:val="00964969"/>
    <w:rsid w:val="009842C2"/>
    <w:rsid w:val="009844A8"/>
    <w:rsid w:val="009C37CE"/>
    <w:rsid w:val="009F06C8"/>
    <w:rsid w:val="00A21BF3"/>
    <w:rsid w:val="00A2242D"/>
    <w:rsid w:val="00A34B4B"/>
    <w:rsid w:val="00A73F86"/>
    <w:rsid w:val="00A77C51"/>
    <w:rsid w:val="00A94886"/>
    <w:rsid w:val="00AA47C4"/>
    <w:rsid w:val="00AC2D95"/>
    <w:rsid w:val="00AD7070"/>
    <w:rsid w:val="00AE4722"/>
    <w:rsid w:val="00AF569D"/>
    <w:rsid w:val="00AF589A"/>
    <w:rsid w:val="00B03AF3"/>
    <w:rsid w:val="00B60B3B"/>
    <w:rsid w:val="00B7673C"/>
    <w:rsid w:val="00B76822"/>
    <w:rsid w:val="00B774DB"/>
    <w:rsid w:val="00BA05C5"/>
    <w:rsid w:val="00BA1DA0"/>
    <w:rsid w:val="00BC7D98"/>
    <w:rsid w:val="00BD1407"/>
    <w:rsid w:val="00BE04C2"/>
    <w:rsid w:val="00BE5CC3"/>
    <w:rsid w:val="00C1116E"/>
    <w:rsid w:val="00C133E8"/>
    <w:rsid w:val="00CA3A15"/>
    <w:rsid w:val="00CC7397"/>
    <w:rsid w:val="00CD27AC"/>
    <w:rsid w:val="00CD584D"/>
    <w:rsid w:val="00D40571"/>
    <w:rsid w:val="00D904BD"/>
    <w:rsid w:val="00DB56FB"/>
    <w:rsid w:val="00E041D8"/>
    <w:rsid w:val="00E131C2"/>
    <w:rsid w:val="00E4001B"/>
    <w:rsid w:val="00EB4909"/>
    <w:rsid w:val="00EC55D4"/>
    <w:rsid w:val="00F12080"/>
    <w:rsid w:val="00F41553"/>
    <w:rsid w:val="00F90079"/>
    <w:rsid w:val="00FD7847"/>
    <w:rsid w:val="00FE7A7B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65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0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0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7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7A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4D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0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0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7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7A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4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5B9B8-760F-4CBC-AE53-3D4A2E02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0 2004</dc:creator>
  <cp:lastModifiedBy>Комп1</cp:lastModifiedBy>
  <cp:revision>41</cp:revision>
  <cp:lastPrinted>2021-12-13T11:42:00Z</cp:lastPrinted>
  <dcterms:created xsi:type="dcterms:W3CDTF">2021-12-10T06:07:00Z</dcterms:created>
  <dcterms:modified xsi:type="dcterms:W3CDTF">2022-01-31T05:59:00Z</dcterms:modified>
</cp:coreProperties>
</file>